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9B8" w:rsidRDefault="001249B8">
      <w:bookmarkStart w:id="0" w:name="_GoBack"/>
      <w:bookmarkEnd w:id="0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4677"/>
        <w:gridCol w:w="709"/>
        <w:gridCol w:w="709"/>
        <w:gridCol w:w="3005"/>
      </w:tblGrid>
      <w:tr w:rsidR="00480E9F" w:rsidTr="002E21E5">
        <w:tc>
          <w:tcPr>
            <w:tcW w:w="14170" w:type="dxa"/>
            <w:gridSpan w:val="6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7E2813" w:rsidRDefault="007E2813" w:rsidP="00480E9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80E9F" w:rsidRPr="000B1F2C" w:rsidRDefault="00480E9F" w:rsidP="00480E9F">
            <w:pPr>
              <w:rPr>
                <w:rFonts w:ascii="Times New Roman" w:hAnsi="Times New Roman" w:cs="Times New Roman"/>
                <w:lang w:val="sr-Cyrl-CS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УГОСТИТЕЉСКОГ ОБЈЕКТА:____________________________________________________</w:t>
            </w:r>
          </w:p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9F" w:rsidTr="002E21E5">
        <w:tc>
          <w:tcPr>
            <w:tcW w:w="14170" w:type="dxa"/>
            <w:gridSpan w:val="6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480E9F" w:rsidRPr="000B1F2C" w:rsidRDefault="00480E9F" w:rsidP="00480E9F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0B1F2C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ИЗЈАВА</w:t>
            </w:r>
            <w:r w:rsidRPr="000B1F2C">
              <w:rPr>
                <w:rStyle w:val="FootnoteReference"/>
                <w:rFonts w:ascii="Times New Roman" w:hAnsi="Times New Roman"/>
                <w:b/>
                <w:sz w:val="28"/>
                <w:szCs w:val="28"/>
                <w:lang w:val="sr-Cyrl-CS"/>
              </w:rPr>
              <w:footnoteReference w:id="1"/>
            </w:r>
            <w:r w:rsidRPr="000B1F2C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О ИСПУЊЕНОСТИ</w:t>
            </w:r>
          </w:p>
          <w:p w:rsidR="00480E9F" w:rsidRPr="000B1F2C" w:rsidRDefault="00480E9F" w:rsidP="00480E9F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0B1F2C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МИНИМАЛНО ТЕХНИЧКИХ УСЛОВА</w:t>
            </w:r>
          </w:p>
          <w:p w:rsidR="00480E9F" w:rsidRPr="000B1F2C" w:rsidRDefault="00480E9F" w:rsidP="00480E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sr-Cyrl-CS"/>
              </w:rPr>
            </w:pPr>
            <w:r w:rsidRPr="000B1F2C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 ЗА УРЕЂЕЊЕ И ОПРЕМАЊЕ УГОСТИТЕЉСКИХ ОБЈЕКАТА ЗА СМЕШТАЈ У ДОМАЋОЈ РАДИНОСТИ </w:t>
            </w:r>
            <w:r w:rsidRPr="000B1F2C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- </w:t>
            </w:r>
            <w:r w:rsidRPr="000B1F2C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АПАРТМАН</w:t>
            </w:r>
            <w:r w:rsidRPr="000B1F2C">
              <w:rPr>
                <w:rStyle w:val="FootnoteReference"/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footnoteReference w:id="2"/>
            </w:r>
          </w:p>
          <w:p w:rsidR="00480E9F" w:rsidRPr="000B1F2C" w:rsidRDefault="00480E9F" w:rsidP="00480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480E9F" w:rsidRDefault="00480E9F" w:rsidP="00480E9F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3692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sr-Cyrl-CS"/>
              </w:rPr>
              <w:t>***Приликом попуњавања ове изјаве користите симбол (+) за означавање одговора на односно питање</w:t>
            </w:r>
          </w:p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9F" w:rsidTr="007E2813">
        <w:trPr>
          <w:cantSplit/>
          <w:trHeight w:val="1134"/>
        </w:trPr>
        <w:tc>
          <w:tcPr>
            <w:tcW w:w="9747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</w:tcPr>
          <w:p w:rsidR="00480E9F" w:rsidRPr="00480E9F" w:rsidRDefault="00480E9F" w:rsidP="00480E9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E9F">
              <w:rPr>
                <w:rFonts w:ascii="Times New Roman" w:hAnsi="Times New Roman" w:cs="Times New Roman"/>
                <w:b/>
                <w:sz w:val="24"/>
                <w:szCs w:val="24"/>
              </w:rPr>
              <w:t>Попуњ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E9F">
              <w:rPr>
                <w:rFonts w:ascii="Times New Roman" w:hAnsi="Times New Roman" w:cs="Times New Roman"/>
                <w:b/>
                <w:sz w:val="24"/>
                <w:szCs w:val="24"/>
              </w:rPr>
              <w:t>угоститељ</w:t>
            </w:r>
          </w:p>
          <w:p w:rsidR="00480E9F" w:rsidRDefault="00480E9F" w:rsidP="00480E9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9F" w:rsidRDefault="00480E9F" w:rsidP="00480E9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9F" w:rsidRDefault="00480E9F" w:rsidP="00480E9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</w:tcPr>
          <w:p w:rsidR="00480E9F" w:rsidRPr="00480E9F" w:rsidRDefault="00480E9F" w:rsidP="00480E9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уњава </w:t>
            </w:r>
          </w:p>
          <w:p w:rsidR="00480E9F" w:rsidRPr="00480E9F" w:rsidRDefault="00480E9F" w:rsidP="00480E9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E9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ор</w:t>
            </w:r>
          </w:p>
        </w:tc>
        <w:tc>
          <w:tcPr>
            <w:tcW w:w="3005" w:type="dxa"/>
            <w:tcBorders>
              <w:left w:val="single" w:sz="4" w:space="0" w:color="auto"/>
              <w:bottom w:val="single" w:sz="12" w:space="0" w:color="auto"/>
            </w:tcBorders>
          </w:tcPr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9F" w:rsidRPr="00480E9F" w:rsidRDefault="00480E9F" w:rsidP="00480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E9F">
              <w:rPr>
                <w:rFonts w:ascii="Times New Roman" w:hAnsi="Times New Roman" w:cs="Times New Roman"/>
                <w:b/>
                <w:sz w:val="24"/>
                <w:szCs w:val="24"/>
              </w:rPr>
              <w:t>Коментар</w:t>
            </w:r>
          </w:p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C4A" w:rsidRPr="00480E9F" w:rsidRDefault="0078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9F" w:rsidTr="00781642">
        <w:tc>
          <w:tcPr>
            <w:tcW w:w="14170" w:type="dxa"/>
            <w:gridSpan w:val="6"/>
            <w:shd w:val="clear" w:color="auto" w:fill="CCC0D9" w:themeFill="accent4" w:themeFillTint="66"/>
          </w:tcPr>
          <w:p w:rsidR="00480E9F" w:rsidRDefault="00480E9F" w:rsidP="0048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и минимални технички услови</w:t>
            </w:r>
            <w:r w:rsidRPr="000B1F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за уређење и опремање угоститељских објеката</w:t>
            </w:r>
          </w:p>
        </w:tc>
      </w:tr>
      <w:tr w:rsidR="00480E9F" w:rsidTr="00781642">
        <w:tc>
          <w:tcPr>
            <w:tcW w:w="14170" w:type="dxa"/>
            <w:gridSpan w:val="6"/>
            <w:shd w:val="clear" w:color="auto" w:fill="92CDDC" w:themeFill="accent5" w:themeFillTint="99"/>
          </w:tcPr>
          <w:p w:rsidR="00480E9F" w:rsidRDefault="00480E9F" w:rsidP="0048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набдевање водом за пиће</w:t>
            </w:r>
          </w:p>
        </w:tc>
      </w:tr>
      <w:tr w:rsidR="00480E9F" w:rsidTr="00784C4A">
        <w:tc>
          <w:tcPr>
            <w:tcW w:w="534" w:type="dxa"/>
            <w:vMerge w:val="restart"/>
            <w:tcBorders>
              <w:right w:val="single" w:sz="2" w:space="0" w:color="auto"/>
            </w:tcBorders>
          </w:tcPr>
          <w:p w:rsidR="00480E9F" w:rsidRPr="00781642" w:rsidRDefault="00781642" w:rsidP="0048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угоститељском објекту обезбеђено је </w:t>
            </w:r>
            <w:r w:rsidRPr="000B1F2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снабдевање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кућом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гијенски исправном водом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иће</w:t>
            </w:r>
            <w:r w:rsidRPr="000B1F2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из: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 водоводне мреж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9F" w:rsidTr="00784C4A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480E9F" w:rsidRDefault="00480E9F" w:rsidP="0048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локалних водних објекат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9F" w:rsidTr="007E2813">
        <w:tc>
          <w:tcPr>
            <w:tcW w:w="534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480E9F" w:rsidRDefault="00480E9F" w:rsidP="0048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опствених бунар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E9F" w:rsidRDefault="00480E9F">
      <w:pPr>
        <w:rPr>
          <w:rFonts w:ascii="Times New Roman" w:hAnsi="Times New Roman" w:cs="Times New Roman"/>
          <w:sz w:val="24"/>
          <w:szCs w:val="24"/>
        </w:rPr>
      </w:pPr>
    </w:p>
    <w:p w:rsidR="00781642" w:rsidRDefault="00781642">
      <w:pPr>
        <w:rPr>
          <w:rFonts w:ascii="Times New Roman" w:hAnsi="Times New Roman" w:cs="Times New Roman"/>
          <w:sz w:val="24"/>
          <w:szCs w:val="24"/>
        </w:rPr>
      </w:pPr>
    </w:p>
    <w:p w:rsidR="00781642" w:rsidRDefault="007816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4"/>
        <w:gridCol w:w="4188"/>
        <w:gridCol w:w="217"/>
        <w:gridCol w:w="4660"/>
        <w:gridCol w:w="696"/>
        <w:gridCol w:w="696"/>
        <w:gridCol w:w="2933"/>
      </w:tblGrid>
      <w:tr w:rsidR="00781642" w:rsidTr="007E2813">
        <w:tc>
          <w:tcPr>
            <w:tcW w:w="1417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81642" w:rsidRDefault="00781642" w:rsidP="0078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набдевање електричном енергијом</w:t>
            </w:r>
          </w:p>
        </w:tc>
      </w:tr>
      <w:tr w:rsidR="00781642" w:rsidTr="007E2813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81642" w:rsidRDefault="00A77601" w:rsidP="0078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81642" w:rsidRPr="000B1F2C" w:rsidRDefault="00781642" w:rsidP="00A7760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угоститељском објекту обезбеђено је стално снабдевање електричном енергијом путем: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81642" w:rsidRDefault="00781642" w:rsidP="0078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јавне електрична мреж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81642" w:rsidRDefault="00781642" w:rsidP="0078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81642" w:rsidRDefault="00781642" w:rsidP="0078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81642" w:rsidRDefault="00781642" w:rsidP="0078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642" w:rsidTr="007E2813"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81642" w:rsidRDefault="00781642" w:rsidP="0078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642" w:rsidRDefault="0078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642" w:rsidRDefault="0078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ственог бешумног енергетског изво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81642" w:rsidRDefault="0078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81642" w:rsidRDefault="0078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1642" w:rsidRDefault="0078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642" w:rsidTr="007E2813">
        <w:tc>
          <w:tcPr>
            <w:tcW w:w="1417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81642" w:rsidRDefault="00A77601" w:rsidP="00A7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лагање отпадака и одвођење отпадних вода</w:t>
            </w:r>
          </w:p>
        </w:tc>
      </w:tr>
      <w:tr w:rsidR="00781642" w:rsidTr="007E2813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81642" w:rsidRDefault="00A77601" w:rsidP="0078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81642" w:rsidRDefault="00A7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угоститељском објекту обезбеђено је одлагање чврстих отпадних материја у</w:t>
            </w:r>
            <w:r w:rsidRPr="000B1F2C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0B1F2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контејнерима или кантама са поклопцима истог квалитет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81642" w:rsidRDefault="0078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81642" w:rsidRDefault="0078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81642" w:rsidRDefault="0078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01" w:rsidTr="007E2813"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</w:tcPr>
          <w:p w:rsidR="00A77601" w:rsidRDefault="00A77601" w:rsidP="0078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Контејнери или канте смештени су на посебно одређеном</w:t>
            </w:r>
            <w:r w:rsidRPr="000B1F2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простору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01" w:rsidTr="007E2813"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77601" w:rsidRDefault="00A77601" w:rsidP="00A7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601" w:rsidRDefault="00A77601" w:rsidP="00A7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угоститељском објекту обезбеђено је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вођење отпадних вода преко:</w:t>
            </w:r>
          </w:p>
        </w:tc>
        <w:tc>
          <w:tcPr>
            <w:tcW w:w="4738" w:type="dxa"/>
            <w:tcBorders>
              <w:left w:val="single" w:sz="4" w:space="0" w:color="auto"/>
              <w:right w:val="single" w:sz="4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јавне канализационе мреж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01" w:rsidTr="007E2813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77601" w:rsidRDefault="00A77601" w:rsidP="0078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  <w:tcBorders>
              <w:left w:val="single" w:sz="4" w:space="0" w:color="auto"/>
              <w:right w:val="single" w:sz="4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сопствене канализациј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01" w:rsidTr="007E2813"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77601" w:rsidRDefault="00A77601" w:rsidP="0078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септичке ја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01" w:rsidTr="007E2813">
        <w:tc>
          <w:tcPr>
            <w:tcW w:w="141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A77601" w:rsidRDefault="00A77601" w:rsidP="00A7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Грејање просторија</w:t>
            </w:r>
          </w:p>
        </w:tc>
      </w:tr>
      <w:tr w:rsidR="00A77601" w:rsidTr="007E2813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77601" w:rsidRDefault="00A77601" w:rsidP="0078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21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  <w:t>Све просторије и простори у угоститељском објекту у којима бораве или се задржавају гости имају обезбеђено грејање</w:t>
            </w:r>
            <w:r w:rsidRPr="000B1F2C">
              <w:rPr>
                <w:rStyle w:val="FootnoteReference"/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  <w:footnoteReference w:id="3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01" w:rsidTr="007E2813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77601" w:rsidRDefault="00A77601" w:rsidP="0078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21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Температура у просторијама у којима бораве или се задржавају гости износи најмање 18,5 степени</w:t>
            </w:r>
            <w:r w:rsidRPr="000B1F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0B1F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</w:t>
            </w:r>
            <w:r w:rsidRPr="000B1F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01" w:rsidTr="007E2813">
        <w:tc>
          <w:tcPr>
            <w:tcW w:w="141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A77601" w:rsidRDefault="00A77601" w:rsidP="00A7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елефонски прикључак</w:t>
            </w:r>
          </w:p>
        </w:tc>
      </w:tr>
      <w:tr w:rsidR="00A77601" w:rsidTr="007E2813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77601" w:rsidRDefault="00A77601" w:rsidP="0078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21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77601" w:rsidRPr="000B1F2C" w:rsidRDefault="00A77601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ститељски објекат је прикључен на јавну телефонску мрежу</w:t>
            </w:r>
            <w:r w:rsidRPr="000B1F2C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4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01" w:rsidTr="007E2813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77601" w:rsidRDefault="00A77601" w:rsidP="0078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21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7601" w:rsidRPr="000B1F2C" w:rsidRDefault="00A77601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ститељски објекат има најмање један телефон на располагању гостима (фиксни или мобилни телефон)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01" w:rsidTr="007E2813">
        <w:tc>
          <w:tcPr>
            <w:tcW w:w="1417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A77601" w:rsidRDefault="00A77601" w:rsidP="00A7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илаз до улаза</w:t>
            </w:r>
          </w:p>
        </w:tc>
      </w:tr>
      <w:tr w:rsidR="00A77601" w:rsidTr="007E2813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77601" w:rsidRDefault="00A77601" w:rsidP="0078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21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77601" w:rsidRPr="000B1F2C" w:rsidRDefault="00A776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ститељски објекат има посебно уређен прилаз до улаза за госте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01" w:rsidTr="007E2813"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</w:tcPr>
          <w:p w:rsidR="00A77601" w:rsidRDefault="00A77601" w:rsidP="0078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2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7601" w:rsidRPr="000B1F2C" w:rsidRDefault="00A776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ази до улаза, улаз у угоститељски објекат и назив угоститељског објекта осветљени су у време рада објекта ноћ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C4A" w:rsidRDefault="00784C4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5068"/>
        <w:gridCol w:w="744"/>
        <w:gridCol w:w="709"/>
        <w:gridCol w:w="3005"/>
      </w:tblGrid>
      <w:tr w:rsidR="00A77601" w:rsidTr="007E2813">
        <w:tc>
          <w:tcPr>
            <w:tcW w:w="14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A77601" w:rsidRDefault="00A77601" w:rsidP="00A7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Осветљење просторија</w:t>
            </w:r>
          </w:p>
        </w:tc>
      </w:tr>
      <w:tr w:rsidR="00A77601" w:rsidTr="007E2813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77601" w:rsidRDefault="00A77601" w:rsidP="00A7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17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ве просторије угоститељског објекта имају осветљење.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01" w:rsidTr="007E2813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77601" w:rsidRDefault="00A77601" w:rsidP="00A7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17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ве просторије, односно простори у којима се крећу или задржавају гости ноћу су осветљени потпуно или оријентационом светлом.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C24" w:rsidTr="007E2813">
        <w:tc>
          <w:tcPr>
            <w:tcW w:w="141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F5C24" w:rsidRDefault="008F5C24" w:rsidP="008F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ремљеност и уређеност објекта</w:t>
            </w:r>
          </w:p>
        </w:tc>
      </w:tr>
      <w:tr w:rsidR="00A77601" w:rsidTr="00D62BB5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77601" w:rsidRDefault="008F5C24" w:rsidP="00A7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17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77601" w:rsidRDefault="008F5C24" w:rsidP="008F5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љни изглед угоститељског објекта, подови, зидови, таванице, столарија, уређаји и опрема редовно се одржавају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истом,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вном и функционалном стању.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C24" w:rsidTr="007E2813"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5C24" w:rsidRDefault="008F5C24" w:rsidP="008F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C24" w:rsidRDefault="008F5C24" w:rsidP="008F5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ститељски објекат опремљен је и уређен на начин којим се омогућава:</w:t>
            </w:r>
          </w:p>
        </w:tc>
        <w:tc>
          <w:tcPr>
            <w:tcW w:w="5068" w:type="dxa"/>
            <w:tcBorders>
              <w:left w:val="single" w:sz="4" w:space="0" w:color="auto"/>
              <w:right w:val="single" w:sz="4" w:space="0" w:color="auto"/>
            </w:tcBorders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ално коришћење простора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C24" w:rsidTr="007E2813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F5C24" w:rsidRDefault="008F5C24" w:rsidP="00A7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left w:val="single" w:sz="4" w:space="0" w:color="auto"/>
              <w:right w:val="single" w:sz="4" w:space="0" w:color="auto"/>
            </w:tcBorders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метано и сигурно кретање и боравак гостију и запосленог особља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C24" w:rsidTr="007E2813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F5C24" w:rsidRDefault="008F5C24" w:rsidP="00A7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left w:val="single" w:sz="4" w:space="0" w:color="auto"/>
              <w:right w:val="single" w:sz="4" w:space="0" w:color="auto"/>
            </w:tcBorders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метан пренос ствари.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C24" w:rsidTr="007E2813"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</w:tcPr>
          <w:p w:rsidR="008F5C24" w:rsidRDefault="008F5C24" w:rsidP="00A7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1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C24" w:rsidRDefault="0078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гоститељски објекат у којем се пружају услуге и особама са инвалидитетом, има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лаз у објекат, као и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ата, опрему и простор за манипулацију у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осторијама које користе,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мензионисан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ређен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складу са потребама особа са инвалидитетом.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C24" w:rsidTr="007E2813"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</w:tcPr>
          <w:p w:rsidR="008F5C24" w:rsidRDefault="00784C4A" w:rsidP="00A7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1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C24" w:rsidRDefault="0078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азна врата смештајне јединице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особе са инвалидит</w:t>
            </w:r>
            <w:r w:rsidRPr="000B1F2C">
              <w:rPr>
                <w:rFonts w:ascii="Times New Roman" w:hAnsi="Times New Roman" w:cs="Times New Roman"/>
                <w:sz w:val="24"/>
                <w:szCs w:val="24"/>
              </w:rPr>
              <w:t>eт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м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чена су одговарајућим ознакама.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C24" w:rsidTr="007E2813"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</w:tcPr>
          <w:p w:rsidR="008F5C24" w:rsidRDefault="00784C4A" w:rsidP="00A7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1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C24" w:rsidRDefault="0078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рије</w:t>
            </w:r>
            <w:r w:rsidRPr="000B1F2C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5"/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угоститељском објекту осветљен</w:t>
            </w:r>
            <w:r w:rsidRPr="000B1F2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 и проветрене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редовно се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те и спремају.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C4A" w:rsidTr="007E2813"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</w:tcPr>
          <w:p w:rsidR="00784C4A" w:rsidRDefault="00784C4A" w:rsidP="00A7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1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C4A" w:rsidRDefault="0078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торије односно простори у угоститељском објекту су међусобно функционално повезане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х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зонталн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ертикалн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уникациј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ма: </w:t>
            </w:r>
            <w:r w:rsidRPr="000B1F2C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ходницима, стазама, степеништима и лифтовима</w:t>
            </w:r>
            <w:r w:rsidRPr="000B1F2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84C4A" w:rsidRDefault="0078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84C4A" w:rsidRDefault="0078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784C4A" w:rsidRDefault="0078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C4A" w:rsidTr="007E2813"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</w:tcPr>
          <w:p w:rsidR="00784C4A" w:rsidRDefault="00784C4A" w:rsidP="00A7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1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C4A" w:rsidRDefault="0078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ови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ходника и степеништа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ји су намењени гостима имају заштиту од клизања и заштићени су подним облогама једноставним за чишћење, прање и дезинфекцију.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84C4A" w:rsidRDefault="0078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84C4A" w:rsidRDefault="0078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784C4A" w:rsidRDefault="0078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C4A" w:rsidTr="007E2813"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</w:tcPr>
          <w:p w:rsidR="00784C4A" w:rsidRDefault="00784C4A" w:rsidP="00A7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1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C4A" w:rsidRDefault="0078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ститељски објекат за смештај са више од пет нивоа има лифт на сваком нивоу који користе гости.</w:t>
            </w:r>
            <w:r w:rsidRPr="000B1F2C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6"/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84C4A" w:rsidRDefault="0078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84C4A" w:rsidRDefault="0078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784C4A" w:rsidRDefault="0078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7601" w:rsidRDefault="00A7760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4274"/>
        <w:gridCol w:w="4887"/>
        <w:gridCol w:w="736"/>
        <w:gridCol w:w="704"/>
        <w:gridCol w:w="3018"/>
      </w:tblGrid>
      <w:tr w:rsidR="00784C4A" w:rsidTr="00A77A6E">
        <w:tc>
          <w:tcPr>
            <w:tcW w:w="14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784C4A" w:rsidRDefault="00784C4A" w:rsidP="0078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Посебни услови за угоститељске објекте за смештај у домаћој радиности</w:t>
            </w:r>
          </w:p>
        </w:tc>
      </w:tr>
      <w:tr w:rsidR="00784C4A" w:rsidTr="00A77A6E"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84C4A" w:rsidRDefault="00784C4A" w:rsidP="0078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1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4C4A" w:rsidRDefault="0078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</w:rPr>
              <w:t>Угоститељски објек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0B1F2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 смештај у </w:t>
            </w:r>
            <w:r w:rsidRPr="000B1F2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маћој радиности</w:t>
            </w:r>
            <w:r w:rsidRPr="000B1F2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B1F2C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у којем се пружају услуге припремања и услуживања хране и пића гостима смештеним у објекту домаће радиности,</w:t>
            </w:r>
            <w:r w:rsidRPr="000B1F2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B1F2C">
              <w:rPr>
                <w:rFonts w:ascii="Times New Roman" w:hAnsi="Times New Roman" w:cs="Times New Roman"/>
                <w:sz w:val="24"/>
                <w:szCs w:val="24"/>
              </w:rPr>
              <w:t xml:space="preserve">има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>кухињу која одговара потребама понуде, односно асортиману јела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пића и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>напитака и броју конзумних места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као и </w:t>
            </w:r>
            <w:r w:rsidRPr="000B1F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езбеђену просторију односно простор за услуживање.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84C4A" w:rsidRDefault="0078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84C4A" w:rsidRDefault="0078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4C4A" w:rsidRDefault="0078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51F" w:rsidTr="007E2813">
        <w:tc>
          <w:tcPr>
            <w:tcW w:w="141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18751F" w:rsidRDefault="0018751F" w:rsidP="0018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ухиња за самосталну припрему хране и простор за ручавање</w:t>
            </w:r>
          </w:p>
        </w:tc>
      </w:tr>
      <w:tr w:rsidR="008B6E38" w:rsidTr="007E2813"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B6E38" w:rsidRDefault="008B6E38" w:rsidP="008B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E38" w:rsidRPr="008B6E38" w:rsidRDefault="008B6E38" w:rsidP="008B6E38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премање хране, пића и напитака у угоститељском објекту врсте апартман</w:t>
            </w:r>
            <w:r w:rsidRPr="000B1F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гост може вршити самостално, </w:t>
            </w:r>
            <w:r w:rsidRPr="000B1F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уколико апартман има </w:t>
            </w:r>
            <w:r w:rsidRPr="000B1F2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просторију или део просторије за припремање хране и ручавањ</w:t>
            </w:r>
            <w:r w:rsidRPr="000B1F2C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/>
              </w:rPr>
              <w:t xml:space="preserve">е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која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премљена са:</w:t>
            </w:r>
          </w:p>
        </w:tc>
        <w:tc>
          <w:tcPr>
            <w:tcW w:w="48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удопером са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кућом топлом и хладном водом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38" w:rsidTr="007E2813"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6E38" w:rsidRDefault="008B6E38" w:rsidP="0078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схладним уређајем за чување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хране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пића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38" w:rsidTr="007E2813"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6E38" w:rsidRDefault="008B6E38" w:rsidP="0078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</w:tcPr>
          <w:p w:rsidR="008B6E38" w:rsidRPr="000B1F2C" w:rsidRDefault="008B6E3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рмичким уређајем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кување са најмање две плоче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38" w:rsidTr="007E2813"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6E38" w:rsidRDefault="008B6E38" w:rsidP="0078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хињским елементима са посебним одељцима и полицама за одлагање намирница, посуђа и прибора за припремање, сервисирање и конзумирање хране, пића и напитака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38" w:rsidTr="007E2813"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6E38" w:rsidRDefault="008B6E38" w:rsidP="0078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уђем за припремање хране, пића и напитака,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ибором за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зумирање хране, пића и напитак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према броју лежаја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38" w:rsidTr="007E2813"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6E38" w:rsidRDefault="008B6E38" w:rsidP="0078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бором за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ње и брисање посуђа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38" w:rsidTr="007E2813"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6E38" w:rsidRDefault="008B6E38" w:rsidP="0078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гијенском посудом за отпатке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38" w:rsidTr="007E2813"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6E38" w:rsidRDefault="008B6E38" w:rsidP="0078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пезаријским столом и столицама према броју лежаја, столњаком или појединачним подметачима, папирним или платненим салветама.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759" w:rsidRDefault="001F3759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F3759" w:rsidRPr="001F3759" w:rsidRDefault="001F3759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B6E38" w:rsidRDefault="008B6E3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"/>
        <w:gridCol w:w="4029"/>
        <w:gridCol w:w="5071"/>
        <w:gridCol w:w="751"/>
        <w:gridCol w:w="704"/>
        <w:gridCol w:w="3018"/>
      </w:tblGrid>
      <w:tr w:rsidR="008B6E38" w:rsidTr="007E2813">
        <w:tc>
          <w:tcPr>
            <w:tcW w:w="141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6E38" w:rsidRPr="000B1F2C" w:rsidRDefault="008B6E38" w:rsidP="008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1F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сторија односно простор за пријем и краткорочно складиштење/ чување хране</w:t>
            </w:r>
          </w:p>
          <w:p w:rsidR="008B6E38" w:rsidRDefault="008B6E38" w:rsidP="008B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***ред. бр. 2</w:t>
            </w:r>
            <w:r w:rsidRPr="000B1F2C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4</w:t>
            </w:r>
            <w:r w:rsidRPr="000B1F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25. и 2</w:t>
            </w:r>
            <w:r w:rsidRPr="000B1F2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0B1F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. попуњава угоститељ који услужује </w:t>
            </w:r>
            <w:r w:rsidRPr="00411A6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рану на другом месту припремљену</w:t>
            </w:r>
            <w:r w:rsidRPr="000B1F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</w:tr>
      <w:tr w:rsidR="008B6E38" w:rsidTr="007E2813">
        <w:tc>
          <w:tcPr>
            <w:tcW w:w="59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B6E38" w:rsidRDefault="008B6E38" w:rsidP="008B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10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Угоститељски објекат домаће радиности у којем се врши услуживање хране и пића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премљених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 другом месту,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ма просторију односно простор за пријем и краткорочно складиштење хране.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38" w:rsidTr="007E2813">
        <w:tc>
          <w:tcPr>
            <w:tcW w:w="59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6E38" w:rsidRDefault="008B6E38" w:rsidP="0014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0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E38" w:rsidRDefault="00141536" w:rsidP="0014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рија</w:t>
            </w:r>
            <w:r w:rsidRPr="000B1F2C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7"/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носно простор за пријем и краткорочно чување хране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угоститељском објекту</w:t>
            </w:r>
            <w:r w:rsidRPr="000B1F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домаће радиности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којем се услужује храна на другом месту припремљена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B1F2C">
              <w:rPr>
                <w:rFonts w:ascii="Times New Roman" w:hAnsi="Times New Roman" w:cs="Times New Roman"/>
                <w:sz w:val="24"/>
                <w:szCs w:val="24"/>
              </w:rPr>
              <w:t xml:space="preserve">мора да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а:</w:t>
            </w:r>
          </w:p>
        </w:tc>
        <w:tc>
          <w:tcPr>
            <w:tcW w:w="5071" w:type="dxa"/>
            <w:tcBorders>
              <w:left w:val="single" w:sz="4" w:space="0" w:color="auto"/>
              <w:right w:val="single" w:sz="4" w:space="0" w:color="auto"/>
            </w:tcBorders>
          </w:tcPr>
          <w:p w:rsidR="008B6E38" w:rsidRDefault="0014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не површине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38" w:rsidTr="007E2813"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6E38" w:rsidRDefault="008B6E38" w:rsidP="008B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  <w:tcBorders>
              <w:left w:val="single" w:sz="4" w:space="0" w:color="auto"/>
              <w:right w:val="single" w:sz="4" w:space="0" w:color="auto"/>
            </w:tcBorders>
          </w:tcPr>
          <w:p w:rsidR="008B6E38" w:rsidRDefault="0014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рмичке уређаје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38" w:rsidTr="007E2813"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6E38" w:rsidRDefault="008B6E38" w:rsidP="008B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  <w:tcBorders>
              <w:left w:val="single" w:sz="4" w:space="0" w:color="auto"/>
              <w:right w:val="single" w:sz="4" w:space="0" w:color="auto"/>
            </w:tcBorders>
          </w:tcPr>
          <w:p w:rsidR="008B6E38" w:rsidRDefault="0014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асхладне уређаје за чување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е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38" w:rsidTr="007E2813"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6E38" w:rsidRDefault="008B6E38" w:rsidP="008B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  <w:tcBorders>
              <w:left w:val="single" w:sz="4" w:space="0" w:color="auto"/>
              <w:right w:val="single" w:sz="4" w:space="0" w:color="auto"/>
            </w:tcBorders>
          </w:tcPr>
          <w:p w:rsidR="008B6E38" w:rsidRDefault="0014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ређај за мерење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38" w:rsidTr="007E2813"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6E38" w:rsidRDefault="008B6E38" w:rsidP="008B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  <w:tcBorders>
              <w:left w:val="single" w:sz="4" w:space="0" w:color="auto"/>
              <w:right w:val="single" w:sz="4" w:space="0" w:color="auto"/>
            </w:tcBorders>
          </w:tcPr>
          <w:p w:rsidR="008B6E38" w:rsidRDefault="0014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лице или ормаре за смештај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торанско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уђ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и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ор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и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е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38" w:rsidTr="007E2813"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6E38" w:rsidRDefault="008B6E38" w:rsidP="008B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  <w:tcBorders>
              <w:left w:val="single" w:sz="4" w:space="0" w:color="auto"/>
              <w:right w:val="single" w:sz="4" w:space="0" w:color="auto"/>
            </w:tcBorders>
          </w:tcPr>
          <w:p w:rsidR="008B6E38" w:rsidRDefault="0014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едноделну судоперу с текућом топлом и хладном водом за прање посуђа или машину за прање посуђа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38" w:rsidTr="007E2813"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6E38" w:rsidRDefault="008B6E38" w:rsidP="008B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  <w:tcBorders>
              <w:left w:val="single" w:sz="4" w:space="0" w:color="auto"/>
              <w:right w:val="single" w:sz="4" w:space="0" w:color="auto"/>
            </w:tcBorders>
          </w:tcPr>
          <w:p w:rsidR="008B6E38" w:rsidRDefault="0014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овољан број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гијенск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х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уда за отпатке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36" w:rsidTr="007E2813"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</w:tcPr>
          <w:p w:rsidR="00141536" w:rsidRDefault="00141536" w:rsidP="008B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рија за пријем и краткорочно чување хране,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сно просторија у оквиру које се налази простор за пријем и краткорочно чување хране има природно или механичко проветравање са могућношћу измене ваздуха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6E38" w:rsidRDefault="008B6E38">
      <w:pPr>
        <w:rPr>
          <w:rFonts w:ascii="Times New Roman" w:hAnsi="Times New Roman" w:cs="Times New Roman"/>
          <w:sz w:val="24"/>
          <w:szCs w:val="24"/>
        </w:rPr>
      </w:pPr>
    </w:p>
    <w:p w:rsidR="008B6E38" w:rsidRDefault="008B6E38">
      <w:pPr>
        <w:rPr>
          <w:rFonts w:ascii="Times New Roman" w:hAnsi="Times New Roman" w:cs="Times New Roman"/>
          <w:sz w:val="24"/>
          <w:szCs w:val="24"/>
        </w:rPr>
      </w:pPr>
    </w:p>
    <w:p w:rsidR="00141536" w:rsidRDefault="00141536">
      <w:pPr>
        <w:rPr>
          <w:rFonts w:ascii="Times New Roman" w:hAnsi="Times New Roman" w:cs="Times New Roman"/>
          <w:sz w:val="24"/>
          <w:szCs w:val="24"/>
        </w:rPr>
      </w:pPr>
    </w:p>
    <w:p w:rsidR="00141536" w:rsidRDefault="00141536">
      <w:pPr>
        <w:rPr>
          <w:rFonts w:ascii="Times New Roman" w:hAnsi="Times New Roman" w:cs="Times New Roman"/>
          <w:sz w:val="24"/>
          <w:szCs w:val="24"/>
        </w:rPr>
      </w:pPr>
    </w:p>
    <w:p w:rsidR="00141536" w:rsidRDefault="00141536">
      <w:pPr>
        <w:rPr>
          <w:rFonts w:ascii="Times New Roman" w:hAnsi="Times New Roman" w:cs="Times New Roman"/>
          <w:sz w:val="24"/>
          <w:szCs w:val="24"/>
        </w:rPr>
      </w:pPr>
    </w:p>
    <w:p w:rsidR="00141536" w:rsidRDefault="00141536">
      <w:pPr>
        <w:rPr>
          <w:rFonts w:ascii="Times New Roman" w:hAnsi="Times New Roman" w:cs="Times New Roman"/>
          <w:sz w:val="24"/>
          <w:szCs w:val="24"/>
        </w:rPr>
      </w:pPr>
    </w:p>
    <w:p w:rsidR="00141536" w:rsidRDefault="0014153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"/>
        <w:gridCol w:w="3339"/>
        <w:gridCol w:w="5730"/>
        <w:gridCol w:w="766"/>
        <w:gridCol w:w="720"/>
        <w:gridCol w:w="3018"/>
      </w:tblGrid>
      <w:tr w:rsidR="00141536" w:rsidTr="007E2813">
        <w:tc>
          <w:tcPr>
            <w:tcW w:w="141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141536" w:rsidRPr="000B1F2C" w:rsidRDefault="00141536" w:rsidP="00141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B1F2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Уређење и опремање посебног објекта за пружање услуга хране и пића </w:t>
            </w:r>
          </w:p>
          <w:p w:rsidR="00141536" w:rsidRDefault="00141536" w:rsidP="0014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(</w:t>
            </w:r>
            <w:r w:rsidRPr="000B1F2C">
              <w:rPr>
                <w:rFonts w:ascii="Times New Roman" w:hAnsi="Times New Roman" w:cs="Times New Roman"/>
                <w:i/>
                <w:sz w:val="20"/>
                <w:szCs w:val="20"/>
              </w:rPr>
              <w:t>***</w:t>
            </w:r>
            <w:r w:rsidRPr="000B1F2C">
              <w:rPr>
                <w:rFonts w:ascii="Times New Roman" w:hAnsi="Times New Roman" w:cs="Times New Roman"/>
                <w:i/>
                <w:lang w:val="sr-Cyrl-CS"/>
              </w:rPr>
              <w:t>попуњава угоститељ уколико пружа услуге изван угоститељског објекта)</w:t>
            </w:r>
          </w:p>
        </w:tc>
      </w:tr>
      <w:tr w:rsidR="00141536" w:rsidTr="007E2813">
        <w:tc>
          <w:tcPr>
            <w:tcW w:w="59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41536" w:rsidRDefault="00141536" w:rsidP="0014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06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Посебни објекат у којем се пружају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слуге припремања и услуживања хране, пића и напитака гостима угоститељског објекта домаће радиности, </w:t>
            </w:r>
            <w:r w:rsidRPr="000B1F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алази се у непосредној близини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гоститељског објекта домаће радиности</w:t>
            </w:r>
            <w:r w:rsidRPr="000B1F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36" w:rsidTr="007E2813"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</w:tcPr>
          <w:p w:rsidR="00141536" w:rsidRDefault="00141536" w:rsidP="0014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0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себни објекат из претходне тачке</w:t>
            </w:r>
            <w:r w:rsidRPr="000B1F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7.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ма најмање један тоалет за госте у непосредној близини просторије односно простора за услуживање</w:t>
            </w:r>
            <w:r w:rsidRPr="000B1F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хране и пића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и то заједнички за жене и мушкарце, који се састоји од једне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C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абине.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36" w:rsidTr="007E2813">
        <w:tc>
          <w:tcPr>
            <w:tcW w:w="59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1536" w:rsidRDefault="00141536" w:rsidP="00CC0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536" w:rsidRPr="000B1F2C" w:rsidRDefault="00141536" w:rsidP="00CC01E6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0B1F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кабина тоалета за госте у посебном </w:t>
            </w:r>
            <w:r w:rsidRPr="000B1F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јекту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ма:</w:t>
            </w:r>
          </w:p>
          <w:p w:rsidR="00141536" w:rsidRDefault="00141536" w:rsidP="00CC0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  <w:tcBorders>
              <w:left w:val="single" w:sz="4" w:space="0" w:color="auto"/>
              <w:right w:val="single" w:sz="4" w:space="0" w:color="auto"/>
            </w:tcBorders>
          </w:tcPr>
          <w:p w:rsidR="00141536" w:rsidRDefault="00CC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0B1F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шољу са даском за седење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спирањем текућом водом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36" w:rsidTr="007E2813"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41536" w:rsidRDefault="00141536" w:rsidP="0014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  <w:tcBorders>
              <w:left w:val="single" w:sz="4" w:space="0" w:color="auto"/>
              <w:right w:val="single" w:sz="4" w:space="0" w:color="auto"/>
            </w:tcBorders>
          </w:tcPr>
          <w:p w:rsidR="00141536" w:rsidRDefault="00CC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шалицу за одећу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36" w:rsidTr="007E2813"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41536" w:rsidRDefault="00141536" w:rsidP="0014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  <w:tcBorders>
              <w:left w:val="single" w:sz="4" w:space="0" w:color="auto"/>
              <w:right w:val="single" w:sz="4" w:space="0" w:color="auto"/>
            </w:tcBorders>
          </w:tcPr>
          <w:p w:rsidR="00141536" w:rsidRDefault="00CC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праву за закључавање врата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36" w:rsidTr="007E2813"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41536" w:rsidRDefault="00141536" w:rsidP="0014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  <w:tcBorders>
              <w:left w:val="single" w:sz="4" w:space="0" w:color="auto"/>
              <w:right w:val="single" w:sz="4" w:space="0" w:color="auto"/>
            </w:tcBorders>
          </w:tcPr>
          <w:p w:rsidR="00141536" w:rsidRDefault="00CC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рпу за отпатке у тоалету за мушкарце, а у тоалету за жене хигијенску посуду за отпатке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а поклопцем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36" w:rsidTr="007E2813"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41536" w:rsidRDefault="00141536" w:rsidP="0014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  <w:tcBorders>
              <w:left w:val="single" w:sz="4" w:space="0" w:color="auto"/>
              <w:right w:val="single" w:sz="4" w:space="0" w:color="auto"/>
            </w:tcBorders>
          </w:tcPr>
          <w:p w:rsidR="00141536" w:rsidRDefault="00CC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алетни папир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36" w:rsidTr="007E2813"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41536" w:rsidRDefault="00141536" w:rsidP="0014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  <w:tcBorders>
              <w:left w:val="single" w:sz="4" w:space="0" w:color="auto"/>
              <w:right w:val="single" w:sz="4" w:space="0" w:color="auto"/>
            </w:tcBorders>
          </w:tcPr>
          <w:p w:rsidR="00141536" w:rsidRDefault="00CC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бор за чишћење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0B1F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шоље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E6" w:rsidTr="007E2813">
        <w:tc>
          <w:tcPr>
            <w:tcW w:w="59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01E6" w:rsidRDefault="00CC01E6" w:rsidP="00CC0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1E6" w:rsidRPr="000B1F2C" w:rsidRDefault="00CC01E6" w:rsidP="00CC01E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едпростор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алет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госте у посебном </w:t>
            </w:r>
            <w:r w:rsidRPr="000B1F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јекту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ма:</w:t>
            </w:r>
          </w:p>
          <w:p w:rsidR="00CC01E6" w:rsidRDefault="00CC01E6" w:rsidP="00CC0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  <w:tcBorders>
              <w:left w:val="single" w:sz="4" w:space="0" w:color="auto"/>
              <w:right w:val="single" w:sz="4" w:space="0" w:color="auto"/>
            </w:tcBorders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иваоник са текућом топлом и хладном водом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E6" w:rsidTr="007E2813"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C01E6" w:rsidRDefault="00CC01E6" w:rsidP="0014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  <w:tcBorders>
              <w:left w:val="single" w:sz="4" w:space="0" w:color="auto"/>
              <w:right w:val="single" w:sz="4" w:space="0" w:color="auto"/>
            </w:tcBorders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гледало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E6" w:rsidTr="007E2813"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C01E6" w:rsidRDefault="00CC01E6" w:rsidP="0014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  <w:tcBorders>
              <w:left w:val="single" w:sz="4" w:space="0" w:color="auto"/>
              <w:right w:val="single" w:sz="4" w:space="0" w:color="auto"/>
            </w:tcBorders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чни сапун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E6" w:rsidTr="007E2813"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C01E6" w:rsidRDefault="00CC01E6" w:rsidP="0014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  <w:tcBorders>
              <w:left w:val="single" w:sz="4" w:space="0" w:color="auto"/>
              <w:right w:val="single" w:sz="4" w:space="0" w:color="auto"/>
            </w:tcBorders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рпу за отпатке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E6" w:rsidTr="007E2813">
        <w:tc>
          <w:tcPr>
            <w:tcW w:w="5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C01E6" w:rsidRDefault="00CC01E6" w:rsidP="0014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  <w:tcBorders>
              <w:left w:val="single" w:sz="4" w:space="0" w:color="auto"/>
              <w:right w:val="single" w:sz="4" w:space="0" w:color="auto"/>
            </w:tcBorders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ржач папирног убруса и папирни убрус или апарат за сушење руку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1536" w:rsidRDefault="00141536">
      <w:pPr>
        <w:rPr>
          <w:rFonts w:ascii="Times New Roman" w:hAnsi="Times New Roman" w:cs="Times New Roman"/>
          <w:sz w:val="24"/>
          <w:szCs w:val="24"/>
        </w:rPr>
      </w:pPr>
    </w:p>
    <w:p w:rsidR="008351CF" w:rsidRDefault="008351CF">
      <w:pPr>
        <w:rPr>
          <w:rFonts w:ascii="Times New Roman" w:hAnsi="Times New Roman" w:cs="Times New Roman"/>
          <w:sz w:val="24"/>
          <w:szCs w:val="24"/>
        </w:rPr>
      </w:pPr>
    </w:p>
    <w:p w:rsidR="00174A13" w:rsidRDefault="00174A1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6"/>
        <w:gridCol w:w="1779"/>
        <w:gridCol w:w="7372"/>
        <w:gridCol w:w="709"/>
        <w:gridCol w:w="709"/>
        <w:gridCol w:w="3005"/>
      </w:tblGrid>
      <w:tr w:rsidR="00CC01E6" w:rsidTr="007E2813">
        <w:tc>
          <w:tcPr>
            <w:tcW w:w="14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CC01E6" w:rsidRDefault="00CC01E6" w:rsidP="00CC0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Рецепција</w:t>
            </w:r>
          </w:p>
        </w:tc>
      </w:tr>
      <w:tr w:rsidR="0018751F" w:rsidTr="00994268"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8751F" w:rsidRDefault="0018751F" w:rsidP="0018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751F" w:rsidRDefault="0018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гоститељски објекат за смештај врсте апартм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1F" w:rsidRDefault="0018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ебан простор или део простора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 пријем гостију – рецепцију, са рецепцијским пултом за рецепционера и простором за гост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8751F" w:rsidRDefault="00187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8751F" w:rsidRDefault="00187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8751F" w:rsidRDefault="00187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51F" w:rsidTr="00994268"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751F" w:rsidRDefault="0018751F" w:rsidP="0018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751F" w:rsidRDefault="00187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751F" w:rsidRDefault="0018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4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у особу за пријем гостију</w:t>
            </w:r>
            <w:r w:rsidRPr="000B1F2C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B1F2C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CS"/>
              </w:rPr>
              <w:footnoteReference w:id="8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8751F" w:rsidRDefault="00187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8751F" w:rsidRDefault="00187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8751F" w:rsidRDefault="00187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813" w:rsidTr="003C1FD1">
        <w:tc>
          <w:tcPr>
            <w:tcW w:w="14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E2813" w:rsidRDefault="007E2813" w:rsidP="007E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D1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Опремљеност апартмана</w:t>
            </w:r>
            <w:r>
              <w:rPr>
                <w:rStyle w:val="FootnoteReference"/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footnoteReference w:id="9"/>
            </w:r>
          </w:p>
        </w:tc>
      </w:tr>
      <w:tr w:rsidR="00174A13" w:rsidTr="00994268"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A13" w:rsidRPr="000B1F2C" w:rsidRDefault="00174A13" w:rsidP="00174A1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артман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ма:</w:t>
            </w:r>
          </w:p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</w:t>
            </w:r>
            <w:r w:rsidRPr="000B1F2C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footnoteReference w:id="10"/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инималних димензија 90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90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cm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ли француски лежај димензија 140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90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cm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једну особу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A13" w:rsidTr="00994268"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B4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инималних димензија 160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90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cm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две особ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A13" w:rsidTr="00994268"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B4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драц одговарајуће лежајне површине у односу на димензије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A13" w:rsidTr="00994268"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B4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ва чаршава, ћебе (покривач) и јастук по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A13" w:rsidTr="00994268"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B4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оћни ормарић или полицу уз сваки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A13" w:rsidTr="00994268"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B4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ветљење уз сваки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A13" w:rsidTr="00994268"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B4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стирку поред сваког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а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колико под није у целини прекривен подном обло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A13" w:rsidTr="00994268"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B4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рман с полицама и одељком за вешање одеће с најмање четири вешалице по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A13" w:rsidTr="00994268"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B4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ни 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A13" w:rsidTr="00994268"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B4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толицу по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A13" w:rsidTr="00994268"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B4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0B1F2C" w:rsidRDefault="00174A1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рпу за отпат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A13" w:rsidTr="00994268"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B4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0B1F2C" w:rsidRDefault="00174A1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утство у случају опасности од пож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A13" w:rsidTr="00994268"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B4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A13" w:rsidRPr="000B1F2C" w:rsidRDefault="00174A1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пељару, осим у собама у којима је истакнута забрана пушењ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1E6" w:rsidRDefault="00CC01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1746"/>
        <w:gridCol w:w="7419"/>
        <w:gridCol w:w="709"/>
        <w:gridCol w:w="709"/>
        <w:gridCol w:w="3005"/>
      </w:tblGrid>
      <w:tr w:rsidR="00174A13" w:rsidTr="00F65E71">
        <w:tc>
          <w:tcPr>
            <w:tcW w:w="58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7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A13" w:rsidRPr="000B1F2C" w:rsidRDefault="00174A13" w:rsidP="00174A1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патило има:</w:t>
            </w:r>
          </w:p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езбеђену природну или вештачку вентилацију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A13" w:rsidTr="00F65E71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оплу и хладну текућу воду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A13" w:rsidTr="00F65E71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жећу или туш каду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A13" w:rsidTr="00F65E71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иваоник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а текућом хладном и топлом водо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A13" w:rsidTr="00F65E71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ицу за тоалетни прибор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A13" w:rsidTr="00F65E71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гледало са осветљење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A13" w:rsidTr="00F65E71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ичницу за електричне апарате са ознаком напона струј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A13" w:rsidTr="00F65E71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C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шољу са даском за седење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спирањем текућом водо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A13" w:rsidTr="00F65E71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ржач пешк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A13" w:rsidTr="00F65E71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оалет папир на држачу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A13" w:rsidTr="00F65E71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орпу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отпатк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A13" w:rsidTr="00F65E71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ешалицу за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лагање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дећ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A13" w:rsidTr="00F65E71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бор за чишћење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C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шоље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ли на други начин обезбеђено чишћење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C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шољ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A13" w:rsidTr="00F65E71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ветљење које се укључује код улаза у купатил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A13" w:rsidTr="00F65E71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ва пешкира по особ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A13" w:rsidTr="00F65E71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ашу у хигијенској фолији по особ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A13" w:rsidTr="00F65E71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пун по особи или течни сапун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A13" w:rsidTr="00F65E71">
        <w:tc>
          <w:tcPr>
            <w:tcW w:w="582" w:type="dxa"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1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партмани се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едовно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сте и спремају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A13" w:rsidTr="00F65E71">
        <w:tc>
          <w:tcPr>
            <w:tcW w:w="582" w:type="dxa"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1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 просторији за спавање постељина се мења најмање сваки седми дан, пешкири најмање сваки трећи дан, као и после сваке промене гост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A13" w:rsidTr="00F65E71">
        <w:tc>
          <w:tcPr>
            <w:tcW w:w="58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0B1F2C" w:rsidRDefault="00174A1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упатила </w:t>
            </w:r>
            <w:r w:rsidRPr="000B1F2C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се редовно чисте и дезинфикују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A13" w:rsidRDefault="00174A13">
      <w:pPr>
        <w:rPr>
          <w:rFonts w:ascii="Times New Roman" w:hAnsi="Times New Roman" w:cs="Times New Roman"/>
          <w:sz w:val="24"/>
          <w:szCs w:val="24"/>
        </w:rPr>
      </w:pPr>
    </w:p>
    <w:p w:rsidR="00174A13" w:rsidRDefault="00174A13">
      <w:pPr>
        <w:rPr>
          <w:rFonts w:ascii="Times New Roman" w:hAnsi="Times New Roman" w:cs="Times New Roman"/>
          <w:sz w:val="24"/>
          <w:szCs w:val="24"/>
        </w:rPr>
      </w:pPr>
    </w:p>
    <w:p w:rsidR="00174A13" w:rsidRDefault="00174A13">
      <w:pPr>
        <w:rPr>
          <w:rFonts w:ascii="Times New Roman" w:hAnsi="Times New Roman" w:cs="Times New Roman"/>
          <w:sz w:val="24"/>
          <w:szCs w:val="24"/>
        </w:rPr>
      </w:pPr>
    </w:p>
    <w:p w:rsidR="00174A13" w:rsidRDefault="00174A13">
      <w:pPr>
        <w:rPr>
          <w:rFonts w:ascii="Times New Roman" w:hAnsi="Times New Roman" w:cs="Times New Roman"/>
          <w:sz w:val="24"/>
          <w:szCs w:val="24"/>
        </w:rPr>
      </w:pPr>
    </w:p>
    <w:p w:rsidR="00174A13" w:rsidRDefault="00174A1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9180"/>
        <w:gridCol w:w="709"/>
        <w:gridCol w:w="709"/>
        <w:gridCol w:w="3005"/>
      </w:tblGrid>
      <w:tr w:rsidR="008313EB" w:rsidTr="00F65E71">
        <w:tc>
          <w:tcPr>
            <w:tcW w:w="1417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313EB" w:rsidRDefault="008351CF" w:rsidP="0083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Помоћне просторије</w:t>
            </w:r>
            <w:r w:rsidR="008313EB" w:rsidRPr="000B1F2C">
              <w:rPr>
                <w:rStyle w:val="FootnoteReference"/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footnoteReference w:id="11"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, сервисно техничке просторије</w:t>
            </w:r>
            <w:r w:rsidR="008313EB" w:rsidRPr="008351CF">
              <w:rPr>
                <w:rStyle w:val="FootnoteReference"/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footnoteReference w:id="12"/>
            </w:r>
            <w:r w:rsidR="008313EB" w:rsidRPr="000B1F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и магацини</w:t>
            </w:r>
          </w:p>
        </w:tc>
      </w:tr>
      <w:tr w:rsidR="008313EB" w:rsidTr="00F65E71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313EB" w:rsidRDefault="008313EB" w:rsidP="0083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1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313EB" w:rsidRDefault="0083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гоститељски објекат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омаће радиности у којем лице које пружа услуге, односно радно ангажовани код лица које пружа услуге, станује у истом објекту и у оквиру просторија за становање има обезбеђене просторије за своје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нитарне, хигијенске и друге потребе,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е мора имати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осебне помоћне просторије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је служе за санитарне, хигијенске и друге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требе запосленог особља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313EB" w:rsidRDefault="00831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313EB" w:rsidRDefault="00831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313EB" w:rsidRDefault="00831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3EB" w:rsidTr="00F65E71"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8313EB" w:rsidRDefault="008313EB" w:rsidP="0083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180" w:type="dxa"/>
            <w:tcBorders>
              <w:left w:val="single" w:sz="4" w:space="0" w:color="auto"/>
              <w:right w:val="single" w:sz="4" w:space="0" w:color="auto"/>
            </w:tcBorders>
          </w:tcPr>
          <w:p w:rsidR="008313EB" w:rsidRDefault="0083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гоститељски објекат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омаће радиности има сервисно-техничке просторе, а уместо магацина може имати оставу за складиштење хране, пића и предмета опште употреб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313EB" w:rsidRDefault="00831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313EB" w:rsidRDefault="00831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8313EB" w:rsidRDefault="00831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3EB" w:rsidTr="00F65E71"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313EB" w:rsidRDefault="008313EB" w:rsidP="0083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1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13EB" w:rsidRDefault="0083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тава</w:t>
            </w:r>
            <w:r w:rsidRPr="000B1F2C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је организована у зависности од врсте и количине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хране, пића и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мет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пште употребе кој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е складишт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 њој и опремљена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 w:eastAsia="en-GB"/>
              </w:rPr>
              <w:t xml:space="preserve"> одговарајућим полицама</w:t>
            </w:r>
            <w:r w:rsidRPr="000B1F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GB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313EB" w:rsidRDefault="00831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313EB" w:rsidRDefault="00831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313EB" w:rsidRDefault="00831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A13" w:rsidRDefault="00174A13">
      <w:pPr>
        <w:rPr>
          <w:rFonts w:ascii="Times New Roman" w:hAnsi="Times New Roman" w:cs="Times New Roman"/>
          <w:sz w:val="24"/>
          <w:szCs w:val="24"/>
        </w:rPr>
      </w:pPr>
    </w:p>
    <w:p w:rsidR="008313EB" w:rsidRDefault="008313EB">
      <w:pPr>
        <w:rPr>
          <w:rFonts w:ascii="Times New Roman" w:hAnsi="Times New Roman" w:cs="Times New Roman"/>
          <w:sz w:val="24"/>
          <w:szCs w:val="24"/>
        </w:rPr>
      </w:pPr>
    </w:p>
    <w:p w:rsidR="008313EB" w:rsidRDefault="008313EB">
      <w:pPr>
        <w:rPr>
          <w:rFonts w:ascii="Times New Roman" w:hAnsi="Times New Roman" w:cs="Times New Roman"/>
          <w:sz w:val="24"/>
          <w:szCs w:val="24"/>
        </w:rPr>
      </w:pPr>
    </w:p>
    <w:p w:rsidR="008313EB" w:rsidRPr="008313EB" w:rsidRDefault="008313EB" w:rsidP="008313EB">
      <w:pPr>
        <w:rPr>
          <w:rFonts w:ascii="Times New Roman" w:hAnsi="Times New Roman"/>
          <w:sz w:val="24"/>
          <w:szCs w:val="24"/>
          <w:lang w:val="sr-Cyrl-CS"/>
        </w:rPr>
      </w:pPr>
      <w:r w:rsidRPr="008313EB">
        <w:rPr>
          <w:rFonts w:ascii="Times New Roman" w:hAnsi="Times New Roman"/>
          <w:sz w:val="24"/>
          <w:szCs w:val="24"/>
          <w:lang w:val="sr-Cyrl-CS"/>
        </w:rPr>
        <w:t>МЕСТО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313EB">
        <w:rPr>
          <w:rFonts w:ascii="Times New Roman" w:hAnsi="Times New Roman"/>
          <w:sz w:val="24"/>
          <w:szCs w:val="24"/>
          <w:lang w:val="sr-Cyrl-CS"/>
        </w:rPr>
        <w:t>___________</w:t>
      </w:r>
      <w:r>
        <w:rPr>
          <w:rFonts w:ascii="Times New Roman" w:hAnsi="Times New Roman"/>
          <w:sz w:val="24"/>
          <w:szCs w:val="24"/>
          <w:lang w:val="sr-Cyrl-CS"/>
        </w:rPr>
        <w:t>________________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             </w:t>
      </w:r>
      <w:r w:rsidRPr="008313EB">
        <w:rPr>
          <w:rFonts w:ascii="Times New Roman" w:hAnsi="Times New Roman"/>
          <w:sz w:val="24"/>
          <w:szCs w:val="24"/>
          <w:lang w:val="sr-Cyrl-CS"/>
        </w:rPr>
        <w:t>ИМЕ И ПРЕЗИМЕ ОВЛАШЋЕНОГ ЛИЦА</w:t>
      </w:r>
    </w:p>
    <w:p w:rsidR="008313EB" w:rsidRPr="008313EB" w:rsidRDefault="008313EB" w:rsidP="008313EB">
      <w:pPr>
        <w:rPr>
          <w:rFonts w:ascii="Times New Roman" w:hAnsi="Times New Roman" w:cs="Times New Roman"/>
          <w:sz w:val="24"/>
          <w:szCs w:val="24"/>
        </w:rPr>
      </w:pPr>
      <w:r w:rsidRPr="008313EB">
        <w:rPr>
          <w:rFonts w:ascii="Times New Roman" w:hAnsi="Times New Roman"/>
          <w:sz w:val="24"/>
          <w:szCs w:val="24"/>
          <w:lang w:val="sr-Cyrl-CS"/>
        </w:rPr>
        <w:t>ДАТУМ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313EB">
        <w:rPr>
          <w:rFonts w:ascii="Times New Roman" w:hAnsi="Times New Roman"/>
          <w:sz w:val="24"/>
          <w:szCs w:val="24"/>
          <w:lang w:val="sr-Cyrl-CS"/>
        </w:rPr>
        <w:t xml:space="preserve">___________________________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</w:t>
      </w:r>
      <w:r w:rsidRPr="008313EB">
        <w:rPr>
          <w:rFonts w:ascii="Times New Roman" w:hAnsi="Times New Roman"/>
          <w:sz w:val="24"/>
          <w:szCs w:val="24"/>
          <w:lang w:val="sr-Cyrl-CS"/>
        </w:rPr>
        <w:t>_____</w:t>
      </w:r>
      <w:r>
        <w:rPr>
          <w:rFonts w:ascii="Times New Roman" w:hAnsi="Times New Roman"/>
          <w:sz w:val="24"/>
          <w:szCs w:val="24"/>
          <w:lang w:val="sr-Cyrl-CS"/>
        </w:rPr>
        <w:t>_______________________________</w:t>
      </w:r>
    </w:p>
    <w:sectPr w:rsidR="008313EB" w:rsidRPr="008313EB" w:rsidSect="00F91126">
      <w:footerReference w:type="default" r:id="rId7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1C4" w:rsidRDefault="00EE51C4" w:rsidP="00480E9F">
      <w:pPr>
        <w:spacing w:after="0" w:line="240" w:lineRule="auto"/>
      </w:pPr>
      <w:r>
        <w:separator/>
      </w:r>
    </w:p>
  </w:endnote>
  <w:endnote w:type="continuationSeparator" w:id="0">
    <w:p w:rsidR="00EE51C4" w:rsidRDefault="00EE51C4" w:rsidP="0048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701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D57402" w:rsidRPr="00D57402" w:rsidRDefault="000F13A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574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57402" w:rsidRPr="00D5740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574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35E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5740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57402" w:rsidRDefault="00D57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1C4" w:rsidRDefault="00EE51C4" w:rsidP="00480E9F">
      <w:pPr>
        <w:spacing w:after="0" w:line="240" w:lineRule="auto"/>
      </w:pPr>
      <w:r>
        <w:separator/>
      </w:r>
    </w:p>
  </w:footnote>
  <w:footnote w:type="continuationSeparator" w:id="0">
    <w:p w:rsidR="00EE51C4" w:rsidRDefault="00EE51C4" w:rsidP="00480E9F">
      <w:pPr>
        <w:spacing w:after="0" w:line="240" w:lineRule="auto"/>
      </w:pPr>
      <w:r>
        <w:continuationSeparator/>
      </w:r>
    </w:p>
  </w:footnote>
  <w:footnote w:id="1">
    <w:p w:rsidR="00480E9F" w:rsidRPr="000B1F2C" w:rsidRDefault="00480E9F" w:rsidP="00480E9F">
      <w:pPr>
        <w:pStyle w:val="FootnoteText"/>
        <w:jc w:val="both"/>
        <w:rPr>
          <w:rFonts w:ascii="Times New Roman" w:hAnsi="Times New Roman" w:cs="Times New Roman"/>
        </w:rPr>
      </w:pPr>
      <w:r w:rsidRPr="000B1F2C">
        <w:rPr>
          <w:rStyle w:val="FootnoteReference"/>
          <w:rFonts w:ascii="Times New Roman" w:hAnsi="Times New Roman" w:cs="Times New Roman"/>
        </w:rPr>
        <w:footnoteRef/>
      </w:r>
      <w:r w:rsidR="001F3759">
        <w:rPr>
          <w:rFonts w:ascii="Times New Roman" w:hAnsi="Times New Roman" w:cs="Times New Roman"/>
        </w:rPr>
        <w:t xml:space="preserve"> </w:t>
      </w:r>
      <w:r w:rsidRPr="000B1F2C">
        <w:rPr>
          <w:rFonts w:ascii="Times New Roman" w:hAnsi="Times New Roman" w:cs="Times New Roman"/>
        </w:rPr>
        <w:t xml:space="preserve">Изјава представља извод из </w:t>
      </w:r>
      <w:r w:rsidRPr="000B1F2C">
        <w:rPr>
          <w:rFonts w:ascii="Times New Roman" w:eastAsia="Times New Roman" w:hAnsi="Times New Roman" w:cs="Times New Roman"/>
          <w:color w:val="000000"/>
        </w:rPr>
        <w:t>Правилника о условима и начину обављања угоститељске делатности, начину пружања угоститељских услуга, разврставању угоститељских објеката и минимално техничким условима за уређење и опремање угоститељских објеката (,,Сл.гласник РСˮ, бр.48/12 и 58/16) у погледу минимално техничких услова за уређење и опремање угоститељских објекта за смештај.</w:t>
      </w:r>
    </w:p>
  </w:footnote>
  <w:footnote w:id="2">
    <w:p w:rsidR="00480E9F" w:rsidRPr="000B1F2C" w:rsidRDefault="00480E9F" w:rsidP="00480E9F">
      <w:pPr>
        <w:shd w:val="clear" w:color="auto" w:fill="FFFFFF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1F2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1F37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>Апартман је угоститељски објекат за смештај који је део зграде или куће у којем се пружају госту услуге смештаја, а могу да се пружају и услуге исхране и пића. У апартману је обезбеђена могућност да гост самостално припрема и конзумира храну.</w:t>
      </w:r>
    </w:p>
  </w:footnote>
  <w:footnote w:id="3">
    <w:p w:rsidR="00A77601" w:rsidRPr="000B1F2C" w:rsidRDefault="00A77601" w:rsidP="00A77601">
      <w:pPr>
        <w:pStyle w:val="NoSpacing"/>
        <w:jc w:val="both"/>
        <w:rPr>
          <w:rFonts w:ascii="Times New Roman" w:hAnsi="Times New Roman"/>
          <w:noProof/>
          <w:color w:val="000000"/>
          <w:sz w:val="20"/>
          <w:szCs w:val="20"/>
          <w:lang w:val="sr-Cyrl-CS"/>
        </w:rPr>
      </w:pPr>
      <w:r w:rsidRPr="000B1F2C">
        <w:rPr>
          <w:rStyle w:val="FootnoteReference"/>
          <w:rFonts w:ascii="Times New Roman" w:hAnsi="Times New Roman"/>
          <w:sz w:val="20"/>
          <w:szCs w:val="20"/>
        </w:rPr>
        <w:footnoteRef/>
      </w:r>
      <w:r w:rsidR="001F3759">
        <w:rPr>
          <w:rFonts w:ascii="Times New Roman" w:hAnsi="Times New Roman"/>
          <w:noProof/>
          <w:color w:val="000000"/>
          <w:sz w:val="20"/>
          <w:szCs w:val="20"/>
          <w:lang w:val="sr-Cyrl-CS"/>
        </w:rPr>
        <w:t xml:space="preserve"> </w:t>
      </w:r>
      <w:r w:rsidRPr="000B1F2C">
        <w:rPr>
          <w:rFonts w:ascii="Times New Roman" w:hAnsi="Times New Roman"/>
          <w:noProof/>
          <w:color w:val="000000"/>
          <w:sz w:val="20"/>
          <w:szCs w:val="20"/>
          <w:lang w:val="sr-Cyrl-CS"/>
        </w:rPr>
        <w:t>Oсим у угоститељским објектима који послују само у летњем периоду.</w:t>
      </w:r>
    </w:p>
  </w:footnote>
  <w:footnote w:id="4">
    <w:p w:rsidR="00A77601" w:rsidRPr="000B1F2C" w:rsidRDefault="00A77601" w:rsidP="00A77601">
      <w:pPr>
        <w:pStyle w:val="FootnoteText"/>
        <w:rPr>
          <w:rFonts w:ascii="Times New Roman" w:hAnsi="Times New Roman" w:cs="Times New Roman"/>
          <w:lang w:val="sr-Cyrl-CS"/>
        </w:rPr>
      </w:pPr>
      <w:r w:rsidRPr="000B1F2C">
        <w:rPr>
          <w:rStyle w:val="FootnoteReference"/>
          <w:rFonts w:ascii="Times New Roman" w:hAnsi="Times New Roman" w:cs="Times New Roman"/>
        </w:rPr>
        <w:footnoteRef/>
      </w:r>
      <w:r w:rsidR="001F3759">
        <w:rPr>
          <w:rFonts w:ascii="Times New Roman" w:hAnsi="Times New Roman" w:cs="Times New Roman"/>
          <w:lang w:val="ru-RU"/>
        </w:rPr>
        <w:t xml:space="preserve"> </w:t>
      </w:r>
      <w:r w:rsidRPr="000B1F2C">
        <w:rPr>
          <w:rFonts w:ascii="Times New Roman" w:hAnsi="Times New Roman" w:cs="Times New Roman"/>
          <w:lang w:val="ru-RU"/>
        </w:rPr>
        <w:t>Oсим ако не постоје техничке могућности за прикључење.</w:t>
      </w:r>
    </w:p>
  </w:footnote>
  <w:footnote w:id="5">
    <w:p w:rsidR="00784C4A" w:rsidRPr="000B1F2C" w:rsidRDefault="00784C4A" w:rsidP="00784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B1F2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1F375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B1F2C">
        <w:rPr>
          <w:rFonts w:ascii="Times New Roman" w:hAnsi="Times New Roman" w:cs="Times New Roman"/>
          <w:sz w:val="20"/>
          <w:szCs w:val="20"/>
          <w:lang w:val="ru-RU"/>
        </w:rPr>
        <w:t>Просторија у угоститељском објекту, у смислу овог правилника, представља издвојену функционалну целину која у организационом смислу може да се састоји из</w:t>
      </w:r>
      <w:r w:rsidRPr="000B1F2C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0B1F2C">
        <w:rPr>
          <w:rFonts w:ascii="Times New Roman" w:hAnsi="Times New Roman" w:cs="Times New Roman"/>
          <w:sz w:val="20"/>
          <w:szCs w:val="20"/>
          <w:lang w:val="ru-RU"/>
        </w:rPr>
        <w:t xml:space="preserve">више делова - </w:t>
      </w:r>
      <w:r w:rsidRPr="000B1F2C">
        <w:rPr>
          <w:rFonts w:ascii="Times New Roman" w:hAnsi="Times New Roman" w:cs="Times New Roman"/>
          <w:sz w:val="20"/>
          <w:szCs w:val="20"/>
          <w:lang w:val="sr-Cyrl-CS"/>
        </w:rPr>
        <w:t>простора</w:t>
      </w:r>
      <w:r w:rsidRPr="000B1F2C">
        <w:rPr>
          <w:rFonts w:ascii="Times New Roman" w:hAnsi="Times New Roman" w:cs="Times New Roman"/>
          <w:sz w:val="20"/>
          <w:szCs w:val="20"/>
        </w:rPr>
        <w:t>,</w:t>
      </w:r>
      <w:r w:rsidRPr="000B1F2C">
        <w:rPr>
          <w:rFonts w:ascii="Times New Roman" w:hAnsi="Times New Roman" w:cs="Times New Roman"/>
          <w:sz w:val="20"/>
          <w:szCs w:val="20"/>
          <w:lang w:val="ru-RU"/>
        </w:rPr>
        <w:t xml:space="preserve"> кој</w:t>
      </w:r>
      <w:r w:rsidRPr="000B1F2C">
        <w:rPr>
          <w:rFonts w:ascii="Times New Roman" w:hAnsi="Times New Roman" w:cs="Times New Roman"/>
          <w:sz w:val="20"/>
          <w:szCs w:val="20"/>
          <w:lang w:val="sr-Cyrl-CS"/>
        </w:rPr>
        <w:t xml:space="preserve">и </w:t>
      </w:r>
      <w:r w:rsidRPr="000B1F2C">
        <w:rPr>
          <w:rFonts w:ascii="Times New Roman" w:hAnsi="Times New Roman" w:cs="Times New Roman"/>
          <w:sz w:val="20"/>
          <w:szCs w:val="20"/>
          <w:lang w:val="ru-RU"/>
        </w:rPr>
        <w:t>могу бити и визуелно одвојен</w:t>
      </w:r>
      <w:r w:rsidRPr="000B1F2C">
        <w:rPr>
          <w:rFonts w:ascii="Times New Roman" w:hAnsi="Times New Roman" w:cs="Times New Roman"/>
          <w:sz w:val="20"/>
          <w:szCs w:val="20"/>
          <w:lang w:val="sr-Cyrl-CS"/>
        </w:rPr>
        <w:t>и</w:t>
      </w:r>
      <w:r w:rsidRPr="000B1F2C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0B1F2C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0B1F2C">
        <w:rPr>
          <w:rFonts w:ascii="Times New Roman" w:hAnsi="Times New Roman" w:cs="Times New Roman"/>
          <w:sz w:val="20"/>
          <w:szCs w:val="20"/>
          <w:lang w:val="ru-RU"/>
        </w:rPr>
        <w:t>Просторије у угоститељском објекту су међусобно функционално повезане и чине  техничко-технолошку целину</w:t>
      </w:r>
      <w:r w:rsidRPr="000B1F2C">
        <w:rPr>
          <w:rFonts w:ascii="Times New Roman" w:hAnsi="Times New Roman" w:cs="Times New Roman"/>
          <w:sz w:val="20"/>
          <w:szCs w:val="20"/>
          <w:lang w:val="sr-Cyrl-CS"/>
        </w:rPr>
        <w:t>.</w:t>
      </w:r>
    </w:p>
  </w:footnote>
  <w:footnote w:id="6">
    <w:p w:rsidR="00784C4A" w:rsidRPr="000B1F2C" w:rsidRDefault="00784C4A" w:rsidP="00784C4A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0B1F2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1F375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B1F2C">
        <w:rPr>
          <w:rFonts w:ascii="Times New Roman" w:hAnsi="Times New Roman" w:cs="Times New Roman"/>
          <w:iCs/>
          <w:sz w:val="20"/>
          <w:szCs w:val="20"/>
        </w:rPr>
        <w:t xml:space="preserve">Под нивоом се подразумевају: подрум, сутерен, приземље, полуспрат, спрат и поткровље (мансарда). Међуспрат (мезанин) </w:t>
      </w:r>
      <w:r w:rsidRPr="000B1F2C">
        <w:rPr>
          <w:rFonts w:ascii="Times New Roman" w:hAnsi="Times New Roman" w:cs="Times New Roman"/>
          <w:iCs/>
          <w:sz w:val="20"/>
          <w:szCs w:val="20"/>
          <w:lang w:val="sr-Cyrl-CS"/>
        </w:rPr>
        <w:t>не представља ниво</w:t>
      </w:r>
      <w:r w:rsidRPr="000B1F2C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Pr="000B1F2C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0B1F2C">
        <w:rPr>
          <w:rFonts w:ascii="Times New Roman" w:hAnsi="Times New Roman" w:cs="Times New Roman"/>
          <w:iCs/>
          <w:sz w:val="20"/>
          <w:szCs w:val="20"/>
        </w:rPr>
        <w:t>Ако се подрум састоји од више нивоа, узимају се у обзир сви нивои које користе гости. Два полуспрата сматрају се једним спратом</w:t>
      </w:r>
      <w:r w:rsidRPr="000B1F2C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- </w:t>
      </w:r>
      <w:r w:rsidRPr="000B1F2C">
        <w:rPr>
          <w:rFonts w:ascii="Times New Roman" w:hAnsi="Times New Roman" w:cs="Times New Roman"/>
          <w:iCs/>
          <w:sz w:val="20"/>
          <w:szCs w:val="20"/>
        </w:rPr>
        <w:t xml:space="preserve">нивоом. На сваком другом полуспрату је неопходна станица лифта. </w:t>
      </w:r>
      <w:r w:rsidRPr="000B1F2C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Поткровље (мансарда), односно последњи ниво подрума или сутерена </w:t>
      </w:r>
      <w:r w:rsidRPr="000B1F2C">
        <w:rPr>
          <w:rFonts w:ascii="Times New Roman" w:hAnsi="Times New Roman" w:cs="Times New Roman"/>
          <w:sz w:val="20"/>
          <w:szCs w:val="20"/>
          <w:lang w:val="ru-RU"/>
        </w:rPr>
        <w:t xml:space="preserve">не мора имати </w:t>
      </w:r>
      <w:r w:rsidRPr="000B1F2C">
        <w:rPr>
          <w:rFonts w:ascii="Times New Roman" w:hAnsi="Times New Roman" w:cs="Times New Roman"/>
          <w:iCs/>
          <w:sz w:val="20"/>
          <w:szCs w:val="20"/>
        </w:rPr>
        <w:t>станиц</w:t>
      </w:r>
      <w:r w:rsidRPr="000B1F2C">
        <w:rPr>
          <w:rFonts w:ascii="Times New Roman" w:hAnsi="Times New Roman" w:cs="Times New Roman"/>
          <w:iCs/>
          <w:sz w:val="20"/>
          <w:szCs w:val="20"/>
          <w:lang w:val="sr-Cyrl-CS"/>
        </w:rPr>
        <w:t>у</w:t>
      </w:r>
      <w:r w:rsidRPr="000B1F2C">
        <w:rPr>
          <w:rFonts w:ascii="Times New Roman" w:hAnsi="Times New Roman" w:cs="Times New Roman"/>
          <w:iCs/>
          <w:sz w:val="20"/>
          <w:szCs w:val="20"/>
        </w:rPr>
        <w:t xml:space="preserve"> лифта, ако техничке могућности </w:t>
      </w:r>
      <w:r w:rsidRPr="000B1F2C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то </w:t>
      </w:r>
      <w:r w:rsidRPr="000B1F2C">
        <w:rPr>
          <w:rFonts w:ascii="Times New Roman" w:hAnsi="Times New Roman" w:cs="Times New Roman"/>
          <w:iCs/>
          <w:sz w:val="20"/>
          <w:szCs w:val="20"/>
        </w:rPr>
        <w:t>не дозвољавају</w:t>
      </w:r>
      <w:r w:rsidRPr="000B1F2C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784C4A" w:rsidRPr="000B1F2C" w:rsidRDefault="00784C4A" w:rsidP="00784C4A">
      <w:pPr>
        <w:spacing w:before="120" w:after="120"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</w:footnote>
  <w:footnote w:id="7">
    <w:p w:rsidR="00141536" w:rsidRPr="000B1F2C" w:rsidRDefault="00141536" w:rsidP="00141536">
      <w:pPr>
        <w:pStyle w:val="FootnoteText"/>
        <w:rPr>
          <w:rFonts w:ascii="Times New Roman" w:hAnsi="Times New Roman" w:cs="Times New Roman"/>
          <w:lang w:val="sr-Cyrl-CS"/>
        </w:rPr>
      </w:pPr>
      <w:r w:rsidRPr="000B1F2C">
        <w:rPr>
          <w:rStyle w:val="FootnoteReference"/>
          <w:rFonts w:ascii="Times New Roman" w:hAnsi="Times New Roman" w:cs="Times New Roman"/>
        </w:rPr>
        <w:footnoteRef/>
      </w:r>
      <w:r w:rsidRPr="000B1F2C">
        <w:rPr>
          <w:rFonts w:ascii="Times New Roman" w:hAnsi="Times New Roman" w:cs="Times New Roman"/>
        </w:rPr>
        <w:t xml:space="preserve"> </w:t>
      </w:r>
      <w:r w:rsidRPr="000B1F2C">
        <w:rPr>
          <w:rFonts w:ascii="Times New Roman" w:hAnsi="Times New Roman" w:cs="Times New Roman"/>
          <w:lang w:val="sr-Cyrl-CS"/>
        </w:rPr>
        <w:t xml:space="preserve">Мора </w:t>
      </w:r>
      <w:r w:rsidRPr="000B1F2C">
        <w:rPr>
          <w:rFonts w:ascii="Times New Roman" w:hAnsi="Times New Roman" w:cs="Times New Roman"/>
          <w:lang w:val="ru-RU"/>
        </w:rPr>
        <w:t>да површином, уређењем, опремом и уређајима одговара асортиману</w:t>
      </w:r>
      <w:r w:rsidRPr="000B1F2C">
        <w:rPr>
          <w:rFonts w:ascii="Times New Roman" w:hAnsi="Times New Roman" w:cs="Times New Roman"/>
          <w:lang w:val="sr-Cyrl-CS"/>
        </w:rPr>
        <w:t xml:space="preserve"> понуђених</w:t>
      </w:r>
      <w:r w:rsidRPr="000B1F2C">
        <w:rPr>
          <w:rFonts w:ascii="Times New Roman" w:hAnsi="Times New Roman" w:cs="Times New Roman"/>
          <w:lang w:val="ru-RU"/>
        </w:rPr>
        <w:t xml:space="preserve"> јела.</w:t>
      </w:r>
    </w:p>
  </w:footnote>
  <w:footnote w:id="8">
    <w:p w:rsidR="0018751F" w:rsidRPr="000B1F2C" w:rsidRDefault="0018751F" w:rsidP="0018751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sr-Cyrl-CS"/>
        </w:rPr>
      </w:pPr>
      <w:r w:rsidRPr="000B1F2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B1F2C">
        <w:rPr>
          <w:rFonts w:ascii="Times New Roman" w:hAnsi="Times New Roman" w:cs="Times New Roman"/>
          <w:sz w:val="20"/>
          <w:szCs w:val="20"/>
        </w:rPr>
        <w:t xml:space="preserve"> </w:t>
      </w:r>
      <w:r w:rsidRPr="000B1F2C">
        <w:rPr>
          <w:rFonts w:ascii="Times New Roman" w:eastAsia="Calibri" w:hAnsi="Times New Roman" w:cs="Times New Roman"/>
          <w:sz w:val="20"/>
          <w:szCs w:val="20"/>
          <w:lang w:val="sr-Cyrl-CS"/>
        </w:rPr>
        <w:t>Име презиме и број телефона особе за пријем гостију мора бити видно истакнути у смештајним јединицама у</w:t>
      </w:r>
      <w:r w:rsidRPr="000B1F2C">
        <w:rPr>
          <w:rFonts w:ascii="Times New Roman" w:eastAsia="Calibri" w:hAnsi="Times New Roman" w:cs="Times New Roman"/>
          <w:sz w:val="20"/>
          <w:szCs w:val="20"/>
          <w:lang w:val="ru-RU"/>
        </w:rPr>
        <w:t>гоститељск</w:t>
      </w:r>
      <w:r w:rsidRPr="000B1F2C">
        <w:rPr>
          <w:rFonts w:ascii="Times New Roman" w:eastAsia="Calibri" w:hAnsi="Times New Roman" w:cs="Times New Roman"/>
          <w:sz w:val="20"/>
          <w:szCs w:val="20"/>
          <w:lang w:val="sr-Cyrl-CS"/>
        </w:rPr>
        <w:t>ог</w:t>
      </w:r>
      <w:r w:rsidRPr="000B1F2C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објек</w:t>
      </w:r>
      <w:r w:rsidRPr="000B1F2C">
        <w:rPr>
          <w:rFonts w:ascii="Times New Roman" w:eastAsia="Calibri" w:hAnsi="Times New Roman" w:cs="Times New Roman"/>
          <w:sz w:val="20"/>
          <w:szCs w:val="20"/>
          <w:lang w:val="sr-Cyrl-CS"/>
        </w:rPr>
        <w:t>та</w:t>
      </w:r>
      <w:r w:rsidRPr="000B1F2C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за смештај</w:t>
      </w:r>
      <w:r w:rsidRPr="000B1F2C">
        <w:rPr>
          <w:rFonts w:ascii="Times New Roman" w:eastAsia="Calibri" w:hAnsi="Times New Roman" w:cs="Times New Roman"/>
          <w:sz w:val="20"/>
          <w:szCs w:val="20"/>
          <w:lang w:val="sr-Cyrl-CS"/>
        </w:rPr>
        <w:t>.</w:t>
      </w:r>
    </w:p>
  </w:footnote>
  <w:footnote w:id="9">
    <w:p w:rsidR="007E2813" w:rsidRPr="000F6D19" w:rsidRDefault="007E2813" w:rsidP="00B4543A">
      <w:pPr>
        <w:shd w:val="clear" w:color="auto" w:fill="FFFFFF"/>
        <w:spacing w:after="48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Апартман са кухињом се састоји од просторије за дневни боравак, једне или више просторије за спавање (спаваћа соба), просторије или дела просторије у оквиру дневног боравка за припремање хране и ручавање и купатила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Апартман без кухиње се састоји од просторије за дневни боравак, једне или више просторија за спавање (спаваћа соба) и купатила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Апар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ан типа „студио“</w:t>
      </w:r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е састоји од једне просторије за дневни боравак, спавање, припремање хране и ручавање и купатила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Дневни боравак апартмана је опремљен гарнитуром за седење и телевизором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Просторија или део просторије апартмана за припремање хране и ручавање је радна целина која се опрема са термичким уређајем с најмање две плоче, судопером са хладном и топлом водом, фрижидером, кухињским ормарићем, столом и столицама према броју кревета. Опремање посуђем за припремање и прибором за конзумирање хране, пића и напитака врши се на захтев госта.</w:t>
      </w:r>
    </w:p>
  </w:footnote>
  <w:footnote w:id="10">
    <w:p w:rsidR="00174A13" w:rsidRPr="000B1F2C" w:rsidRDefault="00174A13" w:rsidP="00B4543A">
      <w:pPr>
        <w:pStyle w:val="FootnoteText"/>
        <w:rPr>
          <w:rFonts w:ascii="Times New Roman" w:hAnsi="Times New Roman" w:cs="Times New Roman"/>
          <w:lang w:val="sr-Cyrl-CS"/>
        </w:rPr>
      </w:pPr>
      <w:r w:rsidRPr="000B1F2C">
        <w:rPr>
          <w:rStyle w:val="FootnoteReference"/>
          <w:rFonts w:ascii="Times New Roman" w:hAnsi="Times New Roman" w:cs="Times New Roman"/>
        </w:rPr>
        <w:footnoteRef/>
      </w:r>
      <w:r w:rsidRPr="000B1F2C">
        <w:rPr>
          <w:rFonts w:ascii="Times New Roman" w:hAnsi="Times New Roman" w:cs="Times New Roman"/>
        </w:rPr>
        <w:t xml:space="preserve"> </w:t>
      </w:r>
      <w:r w:rsidRPr="000B1F2C">
        <w:rPr>
          <w:rFonts w:ascii="Times New Roman" w:eastAsia="Calibri" w:hAnsi="Times New Roman" w:cs="Times New Roman"/>
          <w:lang w:val="ru-RU"/>
        </w:rPr>
        <w:t>Помоћни лежај може да се постави у собу и користи само уз пристанак госта.</w:t>
      </w:r>
    </w:p>
  </w:footnote>
  <w:footnote w:id="11">
    <w:p w:rsidR="008313EB" w:rsidRPr="000B1F2C" w:rsidRDefault="008313EB" w:rsidP="00831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B1F2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1F375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B1F2C">
        <w:rPr>
          <w:rFonts w:ascii="Times New Roman" w:hAnsi="Times New Roman" w:cs="Times New Roman"/>
          <w:sz w:val="20"/>
          <w:szCs w:val="20"/>
          <w:lang w:val="ru-RU"/>
        </w:rPr>
        <w:t>Помоћне просторије се састоје од просторија које служе за санитарне, хигијенске и друге потребе запосленог особља</w:t>
      </w:r>
      <w:r w:rsidRPr="000B1F2C">
        <w:rPr>
          <w:rFonts w:ascii="Times New Roman" w:hAnsi="Times New Roman" w:cs="Times New Roman"/>
          <w:sz w:val="20"/>
          <w:szCs w:val="20"/>
          <w:lang w:val="sr-Cyrl-CS"/>
        </w:rPr>
        <w:t xml:space="preserve"> (</w:t>
      </w:r>
      <w:r w:rsidRPr="000B1F2C">
        <w:rPr>
          <w:rFonts w:ascii="Times New Roman" w:hAnsi="Times New Roman" w:cs="Times New Roman"/>
          <w:sz w:val="20"/>
          <w:szCs w:val="20"/>
          <w:lang w:val="ru-RU"/>
        </w:rPr>
        <w:t>гардероба односно простор за пресвлачење</w:t>
      </w:r>
      <w:r w:rsidRPr="000B1F2C">
        <w:rPr>
          <w:rFonts w:ascii="Times New Roman" w:hAnsi="Times New Roman" w:cs="Times New Roman"/>
          <w:sz w:val="20"/>
          <w:szCs w:val="20"/>
          <w:lang w:val="sr-Cyrl-CS"/>
        </w:rPr>
        <w:t>, простор за одмор, тоалети, купатила</w:t>
      </w:r>
      <w:r w:rsidRPr="000B1F2C">
        <w:rPr>
          <w:rFonts w:ascii="Times New Roman" w:hAnsi="Times New Roman" w:cs="Times New Roman"/>
          <w:sz w:val="20"/>
          <w:szCs w:val="20"/>
        </w:rPr>
        <w:t>, просториј</w:t>
      </w:r>
      <w:r w:rsidRPr="000B1F2C">
        <w:rPr>
          <w:rFonts w:ascii="Times New Roman" w:hAnsi="Times New Roman" w:cs="Times New Roman"/>
          <w:sz w:val="20"/>
          <w:szCs w:val="20"/>
          <w:lang w:val="sr-Cyrl-CS"/>
        </w:rPr>
        <w:t>а</w:t>
      </w:r>
      <w:r w:rsidRPr="000B1F2C">
        <w:rPr>
          <w:rFonts w:ascii="Times New Roman" w:hAnsi="Times New Roman" w:cs="Times New Roman"/>
          <w:sz w:val="20"/>
          <w:szCs w:val="20"/>
        </w:rPr>
        <w:t xml:space="preserve"> за пушење </w:t>
      </w:r>
      <w:r w:rsidRPr="000B1F2C">
        <w:rPr>
          <w:rFonts w:ascii="Times New Roman" w:hAnsi="Times New Roman" w:cs="Times New Roman"/>
          <w:sz w:val="20"/>
          <w:szCs w:val="20"/>
          <w:lang w:val="sr-Cyrl-CS"/>
        </w:rPr>
        <w:t xml:space="preserve"> и др.). У угоститељском објекту </w:t>
      </w:r>
      <w:r w:rsidRPr="000B1F2C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за </w:t>
      </w:r>
      <w:r w:rsidRPr="000B1F2C">
        <w:rPr>
          <w:rFonts w:ascii="Times New Roman" w:hAnsi="Times New Roman" w:cs="Times New Roman"/>
          <w:sz w:val="20"/>
          <w:szCs w:val="20"/>
          <w:lang w:val="sr-Cyrl-CS"/>
        </w:rPr>
        <w:t>смештај се обезбеђују помоћне просторије уређене и опремљене у складу са прописима којима се уређују санитарно-хигијенски услови.</w:t>
      </w:r>
    </w:p>
  </w:footnote>
  <w:footnote w:id="12">
    <w:p w:rsidR="008313EB" w:rsidRPr="000B1F2C" w:rsidRDefault="008313EB" w:rsidP="00831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B1F2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1F375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B1F2C">
        <w:rPr>
          <w:rFonts w:ascii="Times New Roman" w:hAnsi="Times New Roman" w:cs="Times New Roman"/>
          <w:sz w:val="20"/>
          <w:szCs w:val="20"/>
          <w:lang w:val="ru-RU"/>
        </w:rPr>
        <w:t xml:space="preserve">Сервисно-техничке просторије угоститељског објекта за смештај састоје се од просторија или простора </w:t>
      </w:r>
      <w:r w:rsidRPr="000B1F2C">
        <w:rPr>
          <w:rFonts w:ascii="Times New Roman" w:hAnsi="Times New Roman" w:cs="Times New Roman"/>
          <w:sz w:val="20"/>
          <w:szCs w:val="20"/>
          <w:lang w:val="sr-Cyrl-CS"/>
        </w:rPr>
        <w:t xml:space="preserve">у којима су смештене котларнице, инсталације и други уређаји, које служе за </w:t>
      </w:r>
      <w:r w:rsidRPr="000B1F2C">
        <w:rPr>
          <w:rFonts w:ascii="Times New Roman" w:hAnsi="Times New Roman" w:cs="Times New Roman"/>
          <w:sz w:val="20"/>
          <w:szCs w:val="20"/>
          <w:lang w:val="ru-RU"/>
        </w:rPr>
        <w:t>сервисирање и одржавање уређаја и опреме угоститељског објекта</w:t>
      </w:r>
      <w:r w:rsidRPr="000B1F2C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за смештај</w:t>
      </w:r>
      <w:r w:rsidRPr="000B1F2C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0B1F2C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</w:p>
    <w:p w:rsidR="008313EB" w:rsidRPr="000B1F2C" w:rsidRDefault="008313EB" w:rsidP="008313EB">
      <w:pPr>
        <w:pStyle w:val="FootnoteText"/>
        <w:rPr>
          <w:rFonts w:ascii="Times New Roman" w:hAnsi="Times New Roman" w:cs="Times New Roman"/>
          <w:lang w:val="sr-Cyrl-C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AD6"/>
    <w:rsid w:val="000F13A5"/>
    <w:rsid w:val="001249B8"/>
    <w:rsid w:val="00141536"/>
    <w:rsid w:val="00174A13"/>
    <w:rsid w:val="0018751F"/>
    <w:rsid w:val="001F3759"/>
    <w:rsid w:val="002819F2"/>
    <w:rsid w:val="002E21E5"/>
    <w:rsid w:val="003E35EC"/>
    <w:rsid w:val="00411A64"/>
    <w:rsid w:val="00480E9F"/>
    <w:rsid w:val="00551527"/>
    <w:rsid w:val="00614AD6"/>
    <w:rsid w:val="00693534"/>
    <w:rsid w:val="00781642"/>
    <w:rsid w:val="00784C4A"/>
    <w:rsid w:val="007E2813"/>
    <w:rsid w:val="007F38CD"/>
    <w:rsid w:val="008313EB"/>
    <w:rsid w:val="008351CF"/>
    <w:rsid w:val="008B6E38"/>
    <w:rsid w:val="008F5C24"/>
    <w:rsid w:val="00994268"/>
    <w:rsid w:val="009B6979"/>
    <w:rsid w:val="00A77601"/>
    <w:rsid w:val="00A77A6E"/>
    <w:rsid w:val="00B4543A"/>
    <w:rsid w:val="00B84338"/>
    <w:rsid w:val="00C025C7"/>
    <w:rsid w:val="00CC01E6"/>
    <w:rsid w:val="00D57402"/>
    <w:rsid w:val="00D62BB5"/>
    <w:rsid w:val="00DB58F2"/>
    <w:rsid w:val="00E35293"/>
    <w:rsid w:val="00EE51C4"/>
    <w:rsid w:val="00F65E71"/>
    <w:rsid w:val="00F9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6D914-9ADA-4C3B-A2D0-2C63D6365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E9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480E9F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FootnoteText">
    <w:name w:val="footnote text"/>
    <w:basedOn w:val="Normal"/>
    <w:link w:val="FootnoteTextChar"/>
    <w:unhideWhenUsed/>
    <w:rsid w:val="00480E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80E9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unhideWhenUsed/>
    <w:rsid w:val="00480E9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57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40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57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40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144E-FBB3-4E40-9D53-15644F7C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87</Words>
  <Characters>848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 Rakin</dc:creator>
  <cp:lastModifiedBy>Biljana Miladinović</cp:lastModifiedBy>
  <cp:revision>2</cp:revision>
  <dcterms:created xsi:type="dcterms:W3CDTF">2019-02-22T13:49:00Z</dcterms:created>
  <dcterms:modified xsi:type="dcterms:W3CDTF">2019-02-22T13:49:00Z</dcterms:modified>
</cp:coreProperties>
</file>